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00E" w:rsidRPr="00A82FE2" w:rsidRDefault="002A700E" w:rsidP="00B80B1F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lang w:val="fr-FR" w:eastAsia="ar-SA"/>
        </w:rPr>
      </w:pPr>
    </w:p>
    <w:p w:rsidR="002A700E" w:rsidRPr="00A82FE2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fr-FR" w:eastAsia="ar-SA"/>
        </w:rPr>
      </w:pPr>
    </w:p>
    <w:p w:rsidR="002A700E" w:rsidRPr="00BF4565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8"/>
          <w:szCs w:val="24"/>
          <w:lang w:val="en-AU" w:eastAsia="ar-SA"/>
        </w:rPr>
      </w:pPr>
      <w:r w:rsidRPr="00BF4565">
        <w:rPr>
          <w:rFonts w:asciiTheme="minorHAnsi" w:eastAsia="Times" w:hAnsiTheme="minorHAnsi" w:cs="Arial"/>
          <w:b/>
          <w:sz w:val="28"/>
          <w:szCs w:val="24"/>
          <w:lang w:val="en-AU" w:eastAsia="ar-SA"/>
        </w:rPr>
        <w:t>Application form</w:t>
      </w:r>
    </w:p>
    <w:p w:rsidR="00650350" w:rsidRPr="00462678" w:rsidRDefault="00650350" w:rsidP="00650350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</w:pPr>
      <w:r w:rsidRPr="00462678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>GRANT SUPPORT – YOUTH FUND “WE HAVE A SAY”</w:t>
      </w:r>
    </w:p>
    <w:p w:rsidR="00650350" w:rsidRPr="00462678" w:rsidRDefault="006F5CCD" w:rsidP="00650350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1F497D" w:themeColor="text2"/>
          <w:sz w:val="32"/>
          <w:szCs w:val="24"/>
          <w:lang w:val="en-US" w:eastAsia="en-GB"/>
        </w:rPr>
      </w:pPr>
      <w:proofErr w:type="gramStart"/>
      <w:r w:rsidRPr="00462678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>for</w:t>
      </w:r>
      <w:proofErr w:type="gramEnd"/>
      <w:r w:rsidRPr="00462678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 xml:space="preserve"> local youth </w:t>
      </w:r>
      <w:proofErr w:type="spellStart"/>
      <w:r w:rsidRPr="00462678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>organis</w:t>
      </w:r>
      <w:r w:rsidR="00650350" w:rsidRPr="00462678">
        <w:rPr>
          <w:rFonts w:asciiTheme="minorHAnsi" w:eastAsia="Times New Roman" w:hAnsiTheme="minorHAnsi" w:cs="Arial"/>
          <w:b/>
          <w:bCs/>
          <w:color w:val="1F497D" w:themeColor="text2"/>
          <w:sz w:val="32"/>
          <w:szCs w:val="24"/>
          <w:lang w:val="en-US" w:eastAsia="en-GB"/>
        </w:rPr>
        <w:t>ations</w:t>
      </w:r>
      <w:proofErr w:type="spellEnd"/>
    </w:p>
    <w:p w:rsidR="002A700E" w:rsidRPr="00CA079D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lang w:val="en-AU" w:eastAsia="ar-SA"/>
        </w:rPr>
      </w:pPr>
    </w:p>
    <w:p w:rsidR="002A700E" w:rsidRPr="00CA079D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i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b/>
          <w:i/>
          <w:sz w:val="24"/>
          <w:szCs w:val="24"/>
          <w:lang w:val="en-AU" w:eastAsia="ar-SA"/>
        </w:rPr>
        <w:t xml:space="preserve">Project title: </w:t>
      </w:r>
      <w:r w:rsidR="00B77528" w:rsidRPr="00CA079D">
        <w:rPr>
          <w:rFonts w:asciiTheme="minorHAnsi" w:eastAsia="Times" w:hAnsiTheme="minorHAnsi" w:cs="Arial"/>
          <w:b/>
          <w:i/>
          <w:sz w:val="24"/>
          <w:szCs w:val="24"/>
          <w:lang w:val="en-AU" w:eastAsia="ar-SA"/>
        </w:rPr>
        <w:t>REGIONAL YOUTH COMPACT FOR EUROPE</w:t>
      </w:r>
    </w:p>
    <w:p w:rsidR="002A700E" w:rsidRPr="00CA079D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2A700E" w:rsidRPr="00CA079D" w:rsidRDefault="00791D3C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Civil Society Facility and Media Programme for the years 2016-2017 </w:t>
      </w:r>
    </w:p>
    <w:p w:rsidR="00234D22" w:rsidRPr="00CA079D" w:rsidRDefault="00234D22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Consolidating Regional Thematic Networks of Civil Society Organisations </w:t>
      </w:r>
    </w:p>
    <w:p w:rsidR="00A70275" w:rsidRPr="00CA079D" w:rsidRDefault="00A70275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Grant Contract No.: </w:t>
      </w:r>
      <w:r w:rsidR="00FB3583" w:rsidRPr="00CA079D">
        <w:rPr>
          <w:rFonts w:asciiTheme="minorHAnsi" w:eastAsia="Times New Roman" w:hAnsiTheme="minorHAnsi" w:cs="Arial"/>
          <w:sz w:val="24"/>
          <w:szCs w:val="24"/>
          <w:lang w:val="en-US" w:eastAsia="en-GB"/>
        </w:rPr>
        <w:t>2018/395-387</w:t>
      </w:r>
    </w:p>
    <w:p w:rsidR="002A700E" w:rsidRPr="00CA079D" w:rsidRDefault="00F26F01" w:rsidP="00F26F01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Co-funded by the Balkan Trust for Democracy</w:t>
      </w:r>
    </w:p>
    <w:p w:rsidR="00F26F01" w:rsidRPr="00CA079D" w:rsidRDefault="00F26F01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2A700E" w:rsidRPr="00CA079D" w:rsidRDefault="002A700E" w:rsidP="00B80B1F">
      <w:pPr>
        <w:suppressAutoHyphens/>
        <w:spacing w:after="0" w:line="240" w:lineRule="auto"/>
        <w:jc w:val="center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Deadline for submission of applications: </w:t>
      </w:r>
      <w:r w:rsidR="00D96332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28</w:t>
      </w:r>
      <w:r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.0</w:t>
      </w:r>
      <w:r w:rsidR="005E757B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2.2020</w:t>
      </w:r>
      <w:r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.</w:t>
      </w:r>
      <w:r w:rsidR="0024781E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 </w:t>
      </w:r>
      <w:proofErr w:type="gramStart"/>
      <w:r w:rsidR="0024781E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b</w:t>
      </w:r>
      <w:r w:rsidR="008E755F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y</w:t>
      </w:r>
      <w:proofErr w:type="gramEnd"/>
      <w:r w:rsidR="00D96332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 15</w:t>
      </w:r>
      <w:r w:rsidR="0024781E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.00 </w:t>
      </w:r>
      <w:r w:rsidR="006C419A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(</w:t>
      </w:r>
      <w:r w:rsidR="00575DE8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CET</w:t>
      </w:r>
      <w:r w:rsidR="006C419A"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)</w:t>
      </w:r>
    </w:p>
    <w:p w:rsidR="00E47E6C" w:rsidRPr="00CA079D" w:rsidRDefault="00E47E6C" w:rsidP="00B77528">
      <w:pPr>
        <w:suppressAutoHyphens/>
        <w:spacing w:after="0" w:line="240" w:lineRule="auto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2A700E" w:rsidRPr="00CA079D" w:rsidRDefault="002A700E" w:rsidP="00B80B1F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93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6"/>
        <w:gridCol w:w="6300"/>
      </w:tblGrid>
      <w:tr w:rsidR="00A53B3D" w:rsidRPr="00CA079D" w:rsidTr="00F47B0C">
        <w:trPr>
          <w:trHeight w:val="46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3B3D" w:rsidRPr="00CA079D" w:rsidRDefault="003D4732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 w:rsidRPr="00CA079D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Title of the project</w:t>
            </w:r>
            <w:r w:rsidR="00A53B3D" w:rsidRPr="00CA079D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  <w:tr w:rsidR="00A53B3D" w:rsidRPr="00CA079D" w:rsidTr="00F47B0C">
        <w:trPr>
          <w:trHeight w:val="380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3B3D" w:rsidRPr="00CA079D" w:rsidRDefault="00A53B3D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 w:rsidRPr="00CA079D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Name of the applica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  <w:tr w:rsidR="00A53B3D" w:rsidRPr="00CA079D" w:rsidTr="00F47B0C">
        <w:trPr>
          <w:trHeight w:val="8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3B3D" w:rsidRPr="00CA079D" w:rsidRDefault="00A53B3D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 w:rsidRPr="00CA079D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 xml:space="preserve">Legal status (e.g. </w:t>
            </w:r>
            <w:r w:rsidR="006C7FEE" w:rsidRPr="00CA079D">
              <w:rPr>
                <w:rFonts w:asciiTheme="minorHAnsi" w:eastAsia="Times New Roman" w:hAnsiTheme="minorHAnsi" w:cs="Arial"/>
                <w:i/>
                <w:snapToGrid w:val="0"/>
                <w:sz w:val="24"/>
                <w:szCs w:val="24"/>
              </w:rPr>
              <w:t xml:space="preserve">NGO, voluntary </w:t>
            </w:r>
            <w:r w:rsidR="003D4732" w:rsidRPr="00CA079D">
              <w:rPr>
                <w:rFonts w:asciiTheme="minorHAnsi" w:eastAsia="Times New Roman" w:hAnsiTheme="minorHAnsi" w:cs="Arial"/>
                <w:i/>
                <w:snapToGrid w:val="0"/>
                <w:sz w:val="24"/>
                <w:szCs w:val="24"/>
              </w:rPr>
              <w:t>association</w:t>
            </w:r>
            <w:r w:rsidRPr="00CA079D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  <w:tr w:rsidR="00A53B3D" w:rsidRPr="00CA079D" w:rsidTr="00F47B0C">
        <w:trPr>
          <w:trHeight w:val="80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3B3D" w:rsidRPr="00CA079D" w:rsidRDefault="00A53B3D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  <w:r w:rsidRPr="00CA079D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>Nationality of the applicant</w:t>
            </w:r>
            <w:r w:rsidR="00A82FE2"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  <w:t xml:space="preserve"> (country of registr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widowControl w:val="0"/>
              <w:tabs>
                <w:tab w:val="left" w:pos="-720"/>
              </w:tabs>
              <w:suppressAutoHyphens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napToGrid w:val="0"/>
                <w:sz w:val="24"/>
                <w:szCs w:val="24"/>
              </w:rPr>
            </w:pPr>
          </w:p>
        </w:tc>
      </w:tr>
    </w:tbl>
    <w:p w:rsidR="00A53B3D" w:rsidRPr="00CA079D" w:rsidRDefault="00A53B3D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A53B3D" w:rsidRPr="00CA079D" w:rsidTr="00F47B0C">
        <w:trPr>
          <w:trHeight w:val="51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3B3D" w:rsidRPr="00CA079D" w:rsidRDefault="00A53B3D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pplicant's contact details for the purpose of this action</w:t>
            </w:r>
          </w:p>
        </w:tc>
      </w:tr>
      <w:tr w:rsidR="00A53B3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Postal address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Telephone number:</w:t>
            </w:r>
            <w:r w:rsidRPr="00CA079D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(</w:t>
            </w:r>
            <w:r w:rsidR="000E3D27" w:rsidRPr="00CA079D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>landline</w:t>
            </w:r>
            <w:r w:rsidRPr="00CA079D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 and mobile) Country code + city code + number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4502A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Contact person for this action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4502A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Contact person's email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4502A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Address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4502A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Website and social media profiles of the organisation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2AD" w:rsidRPr="00CA079D" w:rsidRDefault="004502A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A53B3D" w:rsidRDefault="00A53B3D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4B4533" w:rsidRDefault="004B4533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4B4533" w:rsidRDefault="004B4533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4B4533" w:rsidRDefault="004B4533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4B4533" w:rsidRPr="00CA079D" w:rsidRDefault="004B4533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4643"/>
      </w:tblGrid>
      <w:tr w:rsidR="00A53B3D" w:rsidRPr="00CA079D" w:rsidTr="00F47B0C">
        <w:trPr>
          <w:trHeight w:val="510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53B3D" w:rsidRPr="00CA079D" w:rsidRDefault="00A53B3D" w:rsidP="00B77528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lastRenderedPageBreak/>
              <w:t xml:space="preserve">GENERAL INFORMATION </w:t>
            </w:r>
          </w:p>
        </w:tc>
      </w:tr>
      <w:tr w:rsidR="00A53B3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3B3D" w:rsidRPr="00CA079D" w:rsidRDefault="003D4732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Title of the project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Location </w:t>
            </w:r>
            <w:r w:rsidRPr="00CA079D"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  <w:t xml:space="preserve">(specify city, district, country)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Total duration of the action </w:t>
            </w:r>
            <w:r w:rsidRPr="00CA079D">
              <w:rPr>
                <w:rFonts w:asciiTheme="minorHAnsi" w:eastAsia="Times" w:hAnsiTheme="minorHAnsi" w:cs="Arial"/>
                <w:i/>
                <w:sz w:val="24"/>
                <w:szCs w:val="24"/>
                <w:lang w:eastAsia="ar-SA"/>
              </w:rPr>
              <w:t>(no. of months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Estimated starting date</w:t>
            </w:r>
            <w:r w:rsidR="00A82FE2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 (not before July 2020)</w:t>
            </w: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  <w:tr w:rsidR="00A53B3D" w:rsidRPr="00CA079D" w:rsidTr="00F47B0C">
        <w:trPr>
          <w:trHeight w:val="510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eastAsia="ar-SA"/>
              </w:rPr>
              <w:t xml:space="preserve">Amount </w:t>
            </w:r>
            <w:r w:rsidRPr="00CA079D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 xml:space="preserve">of requested </w:t>
            </w:r>
            <w:r w:rsidR="003D4732" w:rsidRPr="00CA079D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 xml:space="preserve">grant </w:t>
            </w:r>
            <w:r w:rsidRPr="00CA079D">
              <w:rPr>
                <w:rFonts w:asciiTheme="minorHAnsi" w:eastAsia="Times" w:hAnsiTheme="minorHAnsi" w:cs="Arial"/>
                <w:b/>
                <w:spacing w:val="-2"/>
                <w:sz w:val="24"/>
                <w:szCs w:val="24"/>
                <w:lang w:eastAsia="ar-SA"/>
              </w:rPr>
              <w:t>(in Euro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3D" w:rsidRPr="00CA079D" w:rsidRDefault="00A53B3D" w:rsidP="00B80B1F">
            <w:pPr>
              <w:suppressAutoHyphens/>
              <w:spacing w:before="120"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eastAsia="ar-SA"/>
              </w:rPr>
            </w:pPr>
          </w:p>
        </w:tc>
      </w:tr>
    </w:tbl>
    <w:p w:rsidR="00414BDD" w:rsidRPr="00CA079D" w:rsidRDefault="00414BDD" w:rsidP="00BF4565">
      <w:p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AU" w:eastAsia="ar-SA"/>
        </w:rPr>
      </w:pPr>
    </w:p>
    <w:p w:rsidR="00A53B3D" w:rsidRPr="00E76FC6" w:rsidRDefault="00A53B3D" w:rsidP="00B80B1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</w:pPr>
      <w:r w:rsidRPr="00E76FC6"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>PROJECT DESCRIPTION</w:t>
      </w:r>
      <w:r w:rsidR="00362163"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 xml:space="preserve"> </w:t>
      </w:r>
    </w:p>
    <w:p w:rsidR="00DC14BB" w:rsidRDefault="00DC14BB" w:rsidP="00B80B1F">
      <w:pPr>
        <w:pStyle w:val="ListParagraph"/>
        <w:numPr>
          <w:ilvl w:val="1"/>
          <w:numId w:val="2"/>
        </w:numPr>
        <w:spacing w:after="0"/>
        <w:ind w:left="426" w:hanging="426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>
        <w:rPr>
          <w:rFonts w:asciiTheme="minorHAnsi" w:eastAsia="Times" w:hAnsiTheme="minorHAnsi" w:cs="Arial"/>
          <w:sz w:val="24"/>
          <w:szCs w:val="24"/>
          <w:lang w:val="en-AU" w:eastAsia="ar-SA"/>
        </w:rPr>
        <w:t>Summary of the project proposal (in 150 words)</w:t>
      </w:r>
    </w:p>
    <w:p w:rsidR="006C1E44" w:rsidRDefault="006C1E44">
      <w:pPr>
        <w:pStyle w:val="ListParagraph"/>
        <w:spacing w:after="0"/>
        <w:ind w:left="426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7B6E41" w:rsidRDefault="007B6E41">
      <w:pPr>
        <w:pStyle w:val="ListParagraph"/>
        <w:spacing w:after="0"/>
        <w:ind w:left="426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A53B3D" w:rsidRPr="00CA079D" w:rsidRDefault="00A53B3D" w:rsidP="00B80B1F">
      <w:pPr>
        <w:pStyle w:val="ListParagraph"/>
        <w:numPr>
          <w:ilvl w:val="1"/>
          <w:numId w:val="2"/>
        </w:numPr>
        <w:spacing w:after="0"/>
        <w:ind w:left="426" w:hanging="426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Give a brief description of the </w:t>
      </w:r>
      <w:r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project background</w:t>
      </w: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</w:t>
      </w:r>
      <w:r w:rsidR="007B1E01"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and the objectives you intend to achieve </w:t>
      </w:r>
      <w:r w:rsidR="00A82FE2">
        <w:rPr>
          <w:rFonts w:asciiTheme="minorHAnsi" w:eastAsia="Times" w:hAnsiTheme="minorHAnsi" w:cs="Arial"/>
          <w:sz w:val="24"/>
          <w:szCs w:val="24"/>
          <w:lang w:val="en-AU" w:eastAsia="ar-SA"/>
        </w:rPr>
        <w:t>(max 1 page)</w:t>
      </w:r>
    </w:p>
    <w:p w:rsidR="00A82FE2" w:rsidRDefault="00414BDD" w:rsidP="00B80B1F">
      <w:pPr>
        <w:spacing w:after="0"/>
        <w:ind w:left="426"/>
        <w:rPr>
          <w:rFonts w:asciiTheme="minorHAnsi" w:hAnsiTheme="minorHAnsi"/>
        </w:rPr>
      </w:pP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What</w:t>
      </w:r>
      <w:r w:rsidR="00A53B3D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problems will the project address and how does it fit with the priorit</w:t>
      </w:r>
      <w:r w:rsidR="00302C0A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ies and the scope of the call?</w:t>
      </w:r>
    </w:p>
    <w:p w:rsidR="007B1E01" w:rsidRPr="00CA079D" w:rsidRDefault="007B1E01" w:rsidP="00B80B1F">
      <w:pPr>
        <w:spacing w:after="0"/>
        <w:ind w:left="426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Describe in a few words the change the project intends to achieve. The </w:t>
      </w:r>
      <w:r w:rsidR="00A71FA8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overall </w:t>
      </w: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objective refers to the importance of the project for society / community, while specific objectives are related to the importance for the beneficiaries; </w:t>
      </w:r>
      <w:r w:rsidR="00A82FE2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D</w:t>
      </w:r>
      <w:r w:rsidR="00A82FE2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escribe </w:t>
      </w: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what exactly will change in your community if the project is implemented, and what </w:t>
      </w:r>
      <w:r w:rsidR="00A82FE2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benefit</w:t>
      </w:r>
      <w:r w:rsidR="00A82FE2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</w:t>
      </w: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it </w:t>
      </w:r>
      <w:r w:rsidR="0066516E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will </w:t>
      </w:r>
      <w:r w:rsidR="00A82FE2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bring to</w:t>
      </w:r>
      <w:r w:rsidR="00A82FE2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</w:t>
      </w:r>
      <w:r w:rsidR="0066516E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your target group</w:t>
      </w:r>
      <w:r w:rsidR="00A82FE2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(s)</w:t>
      </w: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) </w:t>
      </w:r>
    </w:p>
    <w:p w:rsidR="00BE54AB" w:rsidRDefault="00BE54AB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</w:p>
    <w:p w:rsidR="003C2789" w:rsidRPr="00CA079D" w:rsidRDefault="003C2789" w:rsidP="00B80B1F">
      <w:p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</w:p>
    <w:p w:rsidR="00A53B3D" w:rsidRPr="00CA079D" w:rsidRDefault="00302C0A" w:rsidP="00B80B1F">
      <w:pPr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Describe and define the target groups and final beneficiaries, their needs and constraints and how the action will address these needs</w:t>
      </w:r>
      <w:r w:rsidR="00A82FE2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(max 1 page)</w:t>
      </w:r>
    </w:p>
    <w:p w:rsidR="00D550B8" w:rsidRPr="00CA079D" w:rsidRDefault="00302C0A" w:rsidP="00D550B8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i/>
          <w:sz w:val="24"/>
          <w:szCs w:val="24"/>
          <w:lang w:eastAsia="ar-SA"/>
        </w:rPr>
      </w:pP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(</w:t>
      </w:r>
      <w:r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>Include a description of each of the target groups and final beneficiaries (quantified where possible), including selection criteria. Demonstrate the relevance of the proposal to the needs and constraints of the target</w:t>
      </w:r>
      <w:r w:rsidR="00144A6E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 groups and final beneficiaries</w:t>
      </w:r>
      <w:r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>)</w:t>
      </w:r>
    </w:p>
    <w:p w:rsidR="00302C0A" w:rsidRDefault="00302C0A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3C2789" w:rsidRPr="00CA079D" w:rsidRDefault="003C2789" w:rsidP="00B80B1F">
      <w:pPr>
        <w:suppressAutoHyphens/>
        <w:spacing w:after="0" w:line="240" w:lineRule="auto"/>
        <w:ind w:left="792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A53B3D" w:rsidRPr="00CA079D" w:rsidRDefault="00A53B3D" w:rsidP="00B80B1F">
      <w:pPr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What </w:t>
      </w:r>
      <w:r w:rsidR="007B1E01"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are the expected </w:t>
      </w:r>
      <w:r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>results</w:t>
      </w: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</w:t>
      </w:r>
      <w:r w:rsidR="00DC14BB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(max 1 page) </w:t>
      </w:r>
    </w:p>
    <w:p w:rsidR="00A53B3D" w:rsidRPr="00CA079D" w:rsidRDefault="00A53B3D" w:rsidP="00B80B1F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(</w:t>
      </w:r>
      <w:r w:rsidR="00FE2336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Results should be measurable, achievable and clearly defined; they are achievements of the project; arising from the</w:t>
      </w:r>
      <w:r w:rsidR="00010ADF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activities and leading to the fulfilment</w:t>
      </w:r>
      <w:r w:rsidR="00FE2336"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 of project objectives</w:t>
      </w: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) </w:t>
      </w:r>
    </w:p>
    <w:p w:rsidR="00A53B3D" w:rsidRDefault="00A53B3D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</w:p>
    <w:p w:rsidR="003C2789" w:rsidRPr="00CA079D" w:rsidRDefault="003C2789" w:rsidP="00B80B1F">
      <w:p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</w:p>
    <w:p w:rsidR="00A53B3D" w:rsidRPr="00CA079D" w:rsidRDefault="00A53B3D" w:rsidP="00B80B1F">
      <w:pPr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What are the</w:t>
      </w:r>
      <w:r w:rsidRPr="00CA079D">
        <w:rPr>
          <w:rFonts w:asciiTheme="minorHAnsi" w:eastAsia="Times" w:hAnsiTheme="minorHAnsi" w:cs="Arial"/>
          <w:b/>
          <w:sz w:val="24"/>
          <w:szCs w:val="24"/>
          <w:lang w:val="en-AU" w:eastAsia="ar-SA"/>
        </w:rPr>
        <w:t xml:space="preserve"> activities</w:t>
      </w: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you will carry out in order to reach your objectives? </w:t>
      </w:r>
      <w:r w:rsidR="00DC14BB">
        <w:rPr>
          <w:rFonts w:asciiTheme="minorHAnsi" w:eastAsia="Times" w:hAnsiTheme="minorHAnsi" w:cs="Arial"/>
          <w:sz w:val="24"/>
          <w:szCs w:val="24"/>
          <w:lang w:val="en-AU" w:eastAsia="ar-SA"/>
        </w:rPr>
        <w:t>(max 2 pages)</w:t>
      </w:r>
    </w:p>
    <w:p w:rsidR="00A53B3D" w:rsidRPr="00CA079D" w:rsidRDefault="00A53B3D" w:rsidP="00B80B1F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i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 xml:space="preserve">(Describe the practical steps planned in order to achieve the planned results) </w:t>
      </w:r>
    </w:p>
    <w:p w:rsidR="00A53B3D" w:rsidRDefault="00A53B3D" w:rsidP="003C2789">
      <w:pPr>
        <w:spacing w:after="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A838BB" w:rsidRPr="00CA079D" w:rsidRDefault="00A838BB" w:rsidP="00B80B1F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it-IT"/>
        </w:rPr>
      </w:pPr>
    </w:p>
    <w:p w:rsidR="00A53B3D" w:rsidRPr="001D5D14" w:rsidRDefault="00A53B3D" w:rsidP="00B80B1F">
      <w:pPr>
        <w:numPr>
          <w:ilvl w:val="1"/>
          <w:numId w:val="2"/>
        </w:numPr>
        <w:suppressAutoHyphens/>
        <w:spacing w:after="0" w:line="240" w:lineRule="auto"/>
        <w:ind w:left="426" w:hanging="426"/>
        <w:jc w:val="both"/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</w:pPr>
      <w:r w:rsidRPr="001D5D14"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 xml:space="preserve">Work plan </w:t>
      </w:r>
      <w:r w:rsidR="00A82FE2" w:rsidRPr="00E81D57">
        <w:rPr>
          <w:rFonts w:asciiTheme="minorHAnsi" w:eastAsia="Times" w:hAnsiTheme="minorHAnsi" w:cs="Arial"/>
          <w:sz w:val="24"/>
          <w:szCs w:val="24"/>
          <w:lang w:val="en-AU" w:eastAsia="ar-SA"/>
        </w:rPr>
        <w:t>(Max 1 page)</w:t>
      </w:r>
    </w:p>
    <w:p w:rsidR="00A53B3D" w:rsidRPr="00CA079D" w:rsidRDefault="00A53B3D" w:rsidP="00B80B1F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(</w:t>
      </w:r>
      <w:r w:rsidRPr="00CA079D">
        <w:rPr>
          <w:rFonts w:asciiTheme="minorHAnsi" w:eastAsia="Times" w:hAnsiTheme="minorHAnsi" w:cs="Arial"/>
          <w:i/>
          <w:sz w:val="24"/>
          <w:szCs w:val="24"/>
          <w:lang w:val="en-AU" w:eastAsia="ar-SA"/>
        </w:rPr>
        <w:t>Following the activity description presented above, please indicate the time period of the main steps envisaged for each activity</w:t>
      </w:r>
      <w:r w:rsidR="005D0E8E"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)</w:t>
      </w:r>
    </w:p>
    <w:p w:rsidR="00A53B3D" w:rsidRPr="00CA079D" w:rsidRDefault="00A53B3D" w:rsidP="00B80B1F">
      <w:p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5"/>
        <w:gridCol w:w="551"/>
        <w:gridCol w:w="550"/>
        <w:gridCol w:w="551"/>
        <w:gridCol w:w="550"/>
        <w:gridCol w:w="552"/>
        <w:gridCol w:w="499"/>
      </w:tblGrid>
      <w:tr w:rsidR="001D5D14" w:rsidRPr="00CA079D" w:rsidTr="005E5494">
        <w:trPr>
          <w:trHeight w:val="29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D5D14" w:rsidRPr="005E5494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 w:rsidRPr="005E5494"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Description</w:t>
            </w:r>
          </w:p>
        </w:tc>
        <w:tc>
          <w:tcPr>
            <w:tcW w:w="3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D5D14" w:rsidRPr="005E5494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highlight w:val="yellow"/>
                <w:lang w:val="en-AU" w:eastAsia="ar-SA"/>
              </w:rPr>
            </w:pPr>
            <w:r w:rsidRPr="005E5494"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Month</w:t>
            </w:r>
          </w:p>
        </w:tc>
      </w:tr>
      <w:tr w:rsidR="001D5D14" w:rsidRPr="00CA079D" w:rsidTr="001D5D14">
        <w:trPr>
          <w:trHeight w:val="29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</w:pPr>
            <w:r w:rsidRPr="00CA079D">
              <w:rPr>
                <w:rFonts w:asciiTheme="minorHAnsi" w:eastAsia="Times" w:hAnsiTheme="minorHAnsi" w:cs="Arial"/>
                <w:b/>
                <w:sz w:val="24"/>
                <w:szCs w:val="24"/>
                <w:lang w:val="en-AU" w:eastAsia="ar-SA"/>
              </w:rPr>
              <w:t>Activities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  <w:r w:rsidRPr="00CA079D"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  <w:r w:rsidRPr="00CA079D"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  <w:r w:rsidRPr="00CA079D"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1D5D14" w:rsidRPr="00CA079D" w:rsidTr="001D5D14">
        <w:trPr>
          <w:trHeight w:val="29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 w:rsidRPr="00CA079D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Example… A.1.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1D5D14" w:rsidRPr="00CA079D" w:rsidTr="001D5D14">
        <w:trPr>
          <w:trHeight w:val="29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  <w:r w:rsidRPr="00CA079D"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  <w:t>…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1D5D14" w:rsidRPr="00CA079D" w:rsidTr="001D5D14">
        <w:trPr>
          <w:trHeight w:val="30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1D5D14" w:rsidRPr="00CA079D" w:rsidTr="001D5D14">
        <w:trPr>
          <w:trHeight w:val="30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1D5D14" w:rsidRPr="00CA079D" w:rsidTr="001D5D14">
        <w:trPr>
          <w:trHeight w:val="290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1D5D14" w:rsidRPr="00CA079D" w:rsidTr="001D5D14">
        <w:trPr>
          <w:trHeight w:val="30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  <w:tr w:rsidR="001D5D14" w:rsidRPr="00CA079D" w:rsidTr="001D5D14">
        <w:trPr>
          <w:trHeight w:val="305"/>
        </w:trPr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it-I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14" w:rsidRPr="00CA079D" w:rsidRDefault="001D5D14" w:rsidP="00B80B1F">
            <w:pPr>
              <w:suppressAutoHyphens/>
              <w:spacing w:after="0" w:line="240" w:lineRule="auto"/>
              <w:jc w:val="both"/>
              <w:rPr>
                <w:rFonts w:asciiTheme="minorHAnsi" w:eastAsia="Times" w:hAnsiTheme="minorHAnsi" w:cs="Arial"/>
                <w:sz w:val="24"/>
                <w:szCs w:val="24"/>
                <w:lang w:val="en-AU" w:eastAsia="ar-SA"/>
              </w:rPr>
            </w:pPr>
          </w:p>
        </w:tc>
      </w:tr>
    </w:tbl>
    <w:p w:rsidR="00527C45" w:rsidRPr="00CA079D" w:rsidRDefault="00527C45" w:rsidP="003C2789">
      <w:pPr>
        <w:suppressAutoHyphens/>
        <w:spacing w:after="0" w:line="240" w:lineRule="auto"/>
        <w:jc w:val="both"/>
        <w:rPr>
          <w:rFonts w:asciiTheme="minorHAnsi" w:eastAsia="Times" w:hAnsiTheme="minorHAnsi" w:cs="Arial"/>
          <w:i/>
          <w:sz w:val="24"/>
          <w:szCs w:val="24"/>
          <w:lang w:val="en-US" w:eastAsia="ar-SA"/>
        </w:rPr>
      </w:pPr>
    </w:p>
    <w:p w:rsidR="00DC14BB" w:rsidRPr="00E81D57" w:rsidRDefault="00DC14BB" w:rsidP="00B80B1F">
      <w:pPr>
        <w:pStyle w:val="ListParagraph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  <w:r>
        <w:rPr>
          <w:rFonts w:asciiTheme="minorHAnsi" w:eastAsia="Times" w:hAnsiTheme="minorHAnsi" w:cs="Arial"/>
          <w:b/>
          <w:bCs/>
          <w:color w:val="365F91" w:themeColor="accent1" w:themeShade="BF"/>
          <w:sz w:val="24"/>
          <w:szCs w:val="24"/>
          <w:lang w:eastAsia="ar-SA"/>
        </w:rPr>
        <w:t xml:space="preserve">METHODOLOGY </w:t>
      </w:r>
      <w:r w:rsidRPr="00E81D57">
        <w:rPr>
          <w:rFonts w:asciiTheme="minorHAnsi" w:eastAsia="Times" w:hAnsiTheme="minorHAnsi" w:cs="Arial"/>
          <w:bCs/>
          <w:sz w:val="24"/>
          <w:szCs w:val="24"/>
          <w:lang w:val="en-US" w:eastAsia="ar-SA"/>
        </w:rPr>
        <w:t>(max 1 page)</w:t>
      </w:r>
    </w:p>
    <w:p w:rsidR="00DC14BB" w:rsidRPr="00640118" w:rsidRDefault="00DC14BB" w:rsidP="00DC14BB">
      <w:pPr>
        <w:pStyle w:val="ListParagraph"/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bCs/>
          <w:sz w:val="24"/>
          <w:szCs w:val="24"/>
          <w:lang w:eastAsia="ar-SA"/>
        </w:rPr>
      </w:pPr>
      <w:r w:rsidRPr="00640118">
        <w:rPr>
          <w:rFonts w:asciiTheme="minorHAnsi" w:eastAsia="Times" w:hAnsiTheme="minorHAnsi" w:cs="Arial"/>
          <w:bCs/>
          <w:sz w:val="24"/>
          <w:szCs w:val="24"/>
          <w:lang w:eastAsia="ar-SA"/>
        </w:rPr>
        <w:t>Provide information about the method you intend to use in implementing phase:</w:t>
      </w:r>
    </w:p>
    <w:p w:rsidR="00DC14BB" w:rsidRPr="00640118" w:rsidRDefault="00DC14BB" w:rsidP="005F051C">
      <w:pPr>
        <w:pStyle w:val="ListParagraph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  <w:r w:rsidRPr="00640118">
        <w:rPr>
          <w:rFonts w:asciiTheme="minorHAnsi" w:eastAsia="Times" w:hAnsiTheme="minorHAnsi" w:cs="Arial"/>
          <w:bCs/>
          <w:sz w:val="24"/>
          <w:szCs w:val="24"/>
          <w:lang w:eastAsia="ar-SA"/>
        </w:rPr>
        <w:t>Project team and management</w:t>
      </w:r>
    </w:p>
    <w:p w:rsidR="00640118" w:rsidRPr="00640118" w:rsidRDefault="00640118" w:rsidP="005F051C">
      <w:pPr>
        <w:pStyle w:val="ListParagraph"/>
        <w:suppressAutoHyphens/>
        <w:spacing w:after="0" w:line="240" w:lineRule="auto"/>
        <w:ind w:left="567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</w:p>
    <w:p w:rsidR="00DC14BB" w:rsidRPr="00640118" w:rsidRDefault="00DC14BB" w:rsidP="005F051C">
      <w:pPr>
        <w:pStyle w:val="ListParagraph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  <w:r w:rsidRPr="00640118">
        <w:rPr>
          <w:rFonts w:asciiTheme="minorHAnsi" w:eastAsia="Times" w:hAnsiTheme="minorHAnsi" w:cs="Arial"/>
          <w:bCs/>
          <w:sz w:val="24"/>
          <w:szCs w:val="24"/>
          <w:lang w:eastAsia="ar-SA"/>
        </w:rPr>
        <w:t>Visibility</w:t>
      </w:r>
    </w:p>
    <w:p w:rsidR="00640118" w:rsidRPr="00640118" w:rsidRDefault="00640118" w:rsidP="005F051C">
      <w:pPr>
        <w:suppressAutoHyphens/>
        <w:spacing w:after="0" w:line="240" w:lineRule="auto"/>
        <w:ind w:left="567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</w:p>
    <w:p w:rsidR="00DC14BB" w:rsidRPr="00640118" w:rsidRDefault="00DC14BB" w:rsidP="005F051C">
      <w:pPr>
        <w:pStyle w:val="ListParagraph"/>
        <w:numPr>
          <w:ilvl w:val="0"/>
          <w:numId w:val="10"/>
        </w:numPr>
        <w:suppressAutoHyphens/>
        <w:spacing w:after="0" w:line="240" w:lineRule="auto"/>
        <w:ind w:left="567" w:hanging="283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  <w:r w:rsidRPr="00640118">
        <w:rPr>
          <w:rFonts w:asciiTheme="minorHAnsi" w:eastAsia="Times" w:hAnsiTheme="minorHAnsi" w:cs="Arial"/>
          <w:bCs/>
          <w:sz w:val="24"/>
          <w:szCs w:val="24"/>
          <w:lang w:eastAsia="ar-SA"/>
        </w:rPr>
        <w:t xml:space="preserve">Methodology to be applied </w:t>
      </w:r>
      <w:r w:rsidR="00450CE4" w:rsidRPr="00640118">
        <w:rPr>
          <w:rFonts w:asciiTheme="minorHAnsi" w:eastAsia="Times" w:hAnsiTheme="minorHAnsi" w:cs="Arial"/>
          <w:bCs/>
          <w:sz w:val="24"/>
          <w:szCs w:val="24"/>
          <w:lang w:eastAsia="ar-SA"/>
        </w:rPr>
        <w:t>in seminars/trainings/</w:t>
      </w:r>
      <w:r w:rsidRPr="00640118">
        <w:rPr>
          <w:rFonts w:asciiTheme="minorHAnsi" w:eastAsia="Times" w:hAnsiTheme="minorHAnsi" w:cs="Arial"/>
          <w:bCs/>
          <w:sz w:val="24"/>
          <w:szCs w:val="24"/>
          <w:lang w:eastAsia="ar-SA"/>
        </w:rPr>
        <w:t>conferences etc.</w:t>
      </w:r>
    </w:p>
    <w:p w:rsidR="006C1E44" w:rsidRDefault="006C1E44" w:rsidP="005F051C">
      <w:pPr>
        <w:pStyle w:val="ListParagraph"/>
        <w:suppressAutoHyphens/>
        <w:spacing w:after="0" w:line="240" w:lineRule="auto"/>
        <w:ind w:left="567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</w:p>
    <w:p w:rsidR="00BA6F34" w:rsidRPr="00E81D57" w:rsidRDefault="00BA6F34" w:rsidP="00B80B1F">
      <w:pPr>
        <w:pStyle w:val="ListParagraph"/>
        <w:numPr>
          <w:ilvl w:val="1"/>
          <w:numId w:val="8"/>
        </w:num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  <w:r w:rsidRPr="00E76FC6">
        <w:rPr>
          <w:rFonts w:asciiTheme="minorHAnsi" w:eastAsia="Times" w:hAnsiTheme="minorHAnsi" w:cs="Arial"/>
          <w:b/>
          <w:bCs/>
          <w:color w:val="365F91" w:themeColor="accent1" w:themeShade="BF"/>
          <w:sz w:val="24"/>
          <w:szCs w:val="24"/>
          <w:lang w:eastAsia="ar-SA"/>
        </w:rPr>
        <w:t>SUSTAINABILITY OF THE ACTION</w:t>
      </w:r>
      <w:r w:rsidRPr="00CA079D">
        <w:rPr>
          <w:rFonts w:asciiTheme="minorHAnsi" w:eastAsia="Times" w:hAnsiTheme="minorHAnsi" w:cs="Arial"/>
          <w:b/>
          <w:bCs/>
          <w:sz w:val="24"/>
          <w:szCs w:val="24"/>
          <w:lang w:eastAsia="ar-SA"/>
        </w:rPr>
        <w:t xml:space="preserve"> </w:t>
      </w:r>
      <w:r w:rsidRPr="00CA079D">
        <w:rPr>
          <w:rFonts w:asciiTheme="minorHAnsi" w:eastAsia="Times" w:hAnsiTheme="minorHAnsi" w:cs="Arial"/>
          <w:sz w:val="24"/>
          <w:szCs w:val="24"/>
          <w:lang w:eastAsia="ar-SA"/>
        </w:rPr>
        <w:t xml:space="preserve">Provide </w:t>
      </w:r>
      <w:r w:rsidRPr="00CA079D">
        <w:rPr>
          <w:rFonts w:asciiTheme="minorHAnsi" w:eastAsia="Times" w:hAnsiTheme="minorHAnsi" w:cs="Arial"/>
          <w:b/>
          <w:sz w:val="24"/>
          <w:szCs w:val="24"/>
          <w:lang w:eastAsia="ar-SA"/>
        </w:rPr>
        <w:t xml:space="preserve">all </w:t>
      </w:r>
      <w:r w:rsidRPr="00CA079D">
        <w:rPr>
          <w:rFonts w:asciiTheme="minorHAnsi" w:eastAsia="Times" w:hAnsiTheme="minorHAnsi" w:cs="Arial"/>
          <w:sz w:val="24"/>
          <w:szCs w:val="24"/>
          <w:lang w:eastAsia="ar-SA"/>
        </w:rPr>
        <w:t>information requested below</w:t>
      </w:r>
      <w:r w:rsidR="00DC14BB">
        <w:rPr>
          <w:rFonts w:ascii="Segoe UI Emoji" w:eastAsia="Segoe UI Emoji" w:hAnsi="Segoe UI Emoji" w:cs="Segoe UI Emoji"/>
          <w:sz w:val="24"/>
          <w:szCs w:val="24"/>
          <w:lang w:eastAsia="ar-SA"/>
        </w:rPr>
        <w:t xml:space="preserve"> </w:t>
      </w:r>
      <w:r w:rsidR="00DC14BB" w:rsidRPr="00E81D57">
        <w:rPr>
          <w:rFonts w:asciiTheme="minorHAnsi" w:eastAsia="Segoe UI Emoji" w:hAnsiTheme="minorHAnsi" w:cs="Segoe UI Emoji"/>
          <w:sz w:val="24"/>
          <w:szCs w:val="24"/>
          <w:lang w:eastAsia="ar-SA"/>
        </w:rPr>
        <w:t>(max 1 page)</w:t>
      </w:r>
    </w:p>
    <w:p w:rsidR="00BA6F34" w:rsidRPr="00CA079D" w:rsidRDefault="00477657" w:rsidP="00B80B1F">
      <w:pPr>
        <w:suppressAutoHyphens/>
        <w:spacing w:after="0" w:line="240" w:lineRule="auto"/>
        <w:ind w:left="360"/>
        <w:jc w:val="both"/>
        <w:rPr>
          <w:rFonts w:asciiTheme="minorHAnsi" w:eastAsia="Times" w:hAnsiTheme="minorHAnsi" w:cs="Arial"/>
          <w:sz w:val="24"/>
          <w:szCs w:val="24"/>
          <w:lang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eastAsia="ar-SA"/>
        </w:rPr>
        <w:t>(</w:t>
      </w:r>
      <w:r w:rsidR="00BA6F34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Describe the expected impact of the action </w:t>
      </w:r>
      <w:r w:rsidR="002C73BA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in your local community, </w:t>
      </w:r>
      <w:r w:rsidR="00BA6F34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>with quan</w:t>
      </w:r>
      <w:r w:rsidR="00B541E6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tified data where possible, at </w:t>
      </w:r>
      <w:r w:rsidR="00BA6F34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>social,</w:t>
      </w:r>
      <w:r w:rsidR="002C73BA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 economic, environmental,</w:t>
      </w:r>
      <w:r w:rsidR="00BA6F34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 </w:t>
      </w:r>
      <w:r w:rsidR="002C73BA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or </w:t>
      </w:r>
      <w:r w:rsidR="00BA6F34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policy levels (will it lead to improved </w:t>
      </w:r>
      <w:r w:rsidR="003A319E" w:rsidRPr="000566CB">
        <w:rPr>
          <w:rFonts w:asciiTheme="minorHAnsi" w:eastAsia="Times" w:hAnsiTheme="minorHAnsi" w:cs="Arial"/>
          <w:i/>
          <w:sz w:val="24"/>
          <w:szCs w:val="24"/>
          <w:lang w:eastAsia="ar-SA"/>
        </w:rPr>
        <w:t>legislation</w:t>
      </w:r>
      <w:r w:rsidR="00BA6F34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 xml:space="preserve">, </w:t>
      </w:r>
      <w:r w:rsidR="00C35992"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>innovative practice, etc.</w:t>
      </w:r>
      <w:r w:rsidRPr="00CA079D">
        <w:rPr>
          <w:rFonts w:asciiTheme="minorHAnsi" w:eastAsia="Times" w:hAnsiTheme="minorHAnsi" w:cs="Arial"/>
          <w:i/>
          <w:sz w:val="24"/>
          <w:szCs w:val="24"/>
          <w:lang w:eastAsia="ar-SA"/>
        </w:rPr>
        <w:t>.?</w:t>
      </w:r>
      <w:r w:rsidRPr="00CA079D">
        <w:rPr>
          <w:rFonts w:asciiTheme="minorHAnsi" w:eastAsia="Times" w:hAnsiTheme="minorHAnsi" w:cs="Arial"/>
          <w:sz w:val="24"/>
          <w:szCs w:val="24"/>
          <w:lang w:eastAsia="ar-SA"/>
        </w:rPr>
        <w:t>)</w:t>
      </w:r>
    </w:p>
    <w:p w:rsidR="00A53B3D" w:rsidRDefault="00A53B3D" w:rsidP="003C2789">
      <w:pPr>
        <w:suppressAutoHyphens/>
        <w:spacing w:after="0" w:line="240" w:lineRule="auto"/>
        <w:ind w:left="426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3C2789" w:rsidRPr="00CA079D" w:rsidRDefault="003C2789" w:rsidP="00362163">
      <w:pPr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p w:rsidR="00F01D06" w:rsidRPr="00D10911" w:rsidRDefault="00551132" w:rsidP="00D10911">
      <w:pPr>
        <w:pStyle w:val="ListParagraph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</w:pPr>
      <w:r w:rsidRPr="00E76FC6"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>ORGANISATIONAL CAPACITIES</w:t>
      </w:r>
    </w:p>
    <w:p w:rsidR="00414BDD" w:rsidRPr="00E76FC6" w:rsidRDefault="00394D02" w:rsidP="00B80B1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</w:pPr>
      <w:r w:rsidRPr="00E76FC6"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 xml:space="preserve">3.1 </w:t>
      </w:r>
      <w:r w:rsidR="00414BDD" w:rsidRPr="00E76FC6">
        <w:rPr>
          <w:rFonts w:asciiTheme="minorHAnsi" w:eastAsia="Times" w:hAnsiTheme="minorHAnsi" w:cs="Arial"/>
          <w:b/>
          <w:color w:val="365F91" w:themeColor="accent1" w:themeShade="BF"/>
          <w:sz w:val="24"/>
          <w:szCs w:val="24"/>
          <w:lang w:val="en-AU" w:eastAsia="ar-SA"/>
        </w:rPr>
        <w:t>APPLICANT’S EXPERIENCE</w:t>
      </w:r>
    </w:p>
    <w:p w:rsidR="005E5494" w:rsidRPr="005E5494" w:rsidRDefault="00414BDD" w:rsidP="005E5494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b/>
          <w:sz w:val="24"/>
          <w:szCs w:val="24"/>
          <w:lang w:val="en-US" w:eastAsia="ar-SA"/>
        </w:rPr>
      </w:pP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Please list your</w:t>
      </w:r>
      <w:r w:rsidR="00D270B6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previous </w:t>
      </w: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project</w:t>
      </w:r>
      <w:r w:rsidR="00164387"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>s</w:t>
      </w:r>
      <w:r w:rsidR="00C32AF0">
        <w:rPr>
          <w:rFonts w:asciiTheme="minorHAnsi" w:eastAsia="Times" w:hAnsiTheme="minorHAnsi" w:cs="Arial"/>
          <w:sz w:val="24"/>
          <w:szCs w:val="24"/>
          <w:lang w:val="en-AU" w:eastAsia="ar-SA"/>
        </w:rPr>
        <w:t>, in the past two years,</w:t>
      </w:r>
      <w:r w:rsidRPr="00CA079D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in the table below</w:t>
      </w:r>
      <w:r w:rsidR="00A82FE2">
        <w:rPr>
          <w:rFonts w:asciiTheme="minorHAnsi" w:eastAsia="Times" w:hAnsiTheme="minorHAnsi" w:cs="Arial"/>
          <w:sz w:val="24"/>
          <w:szCs w:val="24"/>
          <w:lang w:val="en-AU" w:eastAsia="ar-SA"/>
        </w:rPr>
        <w:t xml:space="preserve"> </w:t>
      </w:r>
      <w:r w:rsidR="00F73B65">
        <w:rPr>
          <w:rFonts w:asciiTheme="minorHAnsi" w:eastAsia="Times" w:hAnsiTheme="minorHAnsi" w:cs="Arial"/>
          <w:sz w:val="24"/>
          <w:szCs w:val="24"/>
          <w:lang w:val="en-US" w:eastAsia="ar-SA"/>
        </w:rPr>
        <w:t>(Please provide project name</w:t>
      </w:r>
      <w:r w:rsidR="005E5494" w:rsidRPr="005E5494">
        <w:rPr>
          <w:rFonts w:asciiTheme="minorHAnsi" w:eastAsia="Times" w:hAnsiTheme="minorHAnsi" w:cs="Arial"/>
          <w:sz w:val="24"/>
          <w:szCs w:val="24"/>
          <w:lang w:val="en-US" w:eastAsia="ar-SA"/>
        </w:rPr>
        <w:t>, dates of implementation, donor and grant amount, objective, activities and most important achievements for each project)</w:t>
      </w:r>
      <w:r w:rsidR="005E5494" w:rsidRPr="005E5494">
        <w:rPr>
          <w:rFonts w:asciiTheme="minorHAnsi" w:eastAsia="Times" w:hAnsiTheme="minorHAnsi" w:cs="Arial"/>
          <w:b/>
          <w:sz w:val="24"/>
          <w:szCs w:val="24"/>
          <w:lang w:val="en-US" w:eastAsia="ar-SA"/>
        </w:rPr>
        <w:t xml:space="preserve"> </w:t>
      </w:r>
    </w:p>
    <w:p w:rsidR="00414BDD" w:rsidRPr="00CA079D" w:rsidRDefault="00414BDD" w:rsidP="00B80B1F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" w:hAnsiTheme="minorHAnsi" w:cs="Arial"/>
          <w:sz w:val="24"/>
          <w:szCs w:val="24"/>
          <w:lang w:val="en-AU" w:eastAsia="ar-SA"/>
        </w:rPr>
      </w:pPr>
    </w:p>
    <w:tbl>
      <w:tblPr>
        <w:tblW w:w="10031" w:type="dxa"/>
        <w:tblLook w:val="00A0"/>
      </w:tblPr>
      <w:tblGrid>
        <w:gridCol w:w="1826"/>
        <w:gridCol w:w="1884"/>
        <w:gridCol w:w="1071"/>
        <w:gridCol w:w="1665"/>
        <w:gridCol w:w="1235"/>
        <w:gridCol w:w="2350"/>
      </w:tblGrid>
      <w:tr w:rsidR="005E5494" w:rsidRPr="004C35FA" w:rsidTr="003302A9">
        <w:trPr>
          <w:trHeight w:val="36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E5494" w:rsidRPr="003302A9" w:rsidRDefault="005E5494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302A9">
              <w:rPr>
                <w:b/>
                <w:color w:val="000000"/>
                <w:sz w:val="24"/>
                <w:szCs w:val="24"/>
              </w:rPr>
              <w:t>Dates of implementatio</w:t>
            </w:r>
            <w:r w:rsidR="003302A9" w:rsidRPr="003302A9"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5494" w:rsidRPr="003302A9" w:rsidRDefault="005E5494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302A9">
              <w:rPr>
                <w:b/>
                <w:color w:val="000000"/>
                <w:sz w:val="24"/>
                <w:szCs w:val="24"/>
              </w:rPr>
              <w:t>Name of the project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E5494" w:rsidRPr="003302A9" w:rsidRDefault="005E5494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302A9">
              <w:rPr>
                <w:b/>
                <w:color w:val="000000"/>
                <w:sz w:val="24"/>
                <w:szCs w:val="24"/>
              </w:rPr>
              <w:t>Donor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E5494" w:rsidRPr="003302A9" w:rsidRDefault="005E5494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302A9">
              <w:rPr>
                <w:b/>
                <w:color w:val="000000"/>
                <w:sz w:val="24"/>
                <w:szCs w:val="24"/>
              </w:rPr>
              <w:t>Main activitie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5E5494" w:rsidRPr="003302A9" w:rsidRDefault="005E5494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302A9">
              <w:rPr>
                <w:b/>
                <w:color w:val="000000"/>
                <w:sz w:val="24"/>
                <w:szCs w:val="24"/>
              </w:rPr>
              <w:t>Results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302A9" w:rsidRDefault="003302A9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5E5494" w:rsidRPr="003302A9" w:rsidRDefault="005E5494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3302A9">
              <w:rPr>
                <w:b/>
                <w:color w:val="000000"/>
                <w:sz w:val="24"/>
                <w:szCs w:val="24"/>
              </w:rPr>
              <w:t>Budget in EUR</w:t>
            </w:r>
          </w:p>
          <w:p w:rsidR="005E5494" w:rsidRPr="003302A9" w:rsidRDefault="005E5494" w:rsidP="003302A9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5E5494" w:rsidRPr="004C35FA" w:rsidTr="003302A9">
        <w:trPr>
          <w:trHeight w:val="64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E5494" w:rsidRPr="004C35FA" w:rsidTr="003302A9">
        <w:trPr>
          <w:trHeight w:val="64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5E5494" w:rsidRPr="004C35FA" w:rsidTr="003302A9">
        <w:trPr>
          <w:trHeight w:val="64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494" w:rsidRPr="004C35FA" w:rsidRDefault="005E5494" w:rsidP="00F71DD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311471" w:rsidRDefault="00F73B65" w:rsidP="00F73B65">
      <w:pPr>
        <w:spacing w:after="0"/>
        <w:jc w:val="both"/>
        <w:rPr>
          <w:bCs/>
          <w:sz w:val="24"/>
          <w:szCs w:val="24"/>
        </w:rPr>
      </w:pPr>
      <w:r w:rsidRPr="00F73B65">
        <w:rPr>
          <w:bCs/>
          <w:sz w:val="24"/>
          <w:szCs w:val="24"/>
        </w:rPr>
        <w:t>*Please add as many lines as needed.</w:t>
      </w:r>
    </w:p>
    <w:p w:rsidR="00362163" w:rsidRPr="00F73B65" w:rsidRDefault="00362163" w:rsidP="00F73B65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362163" w:rsidRDefault="00394D02" w:rsidP="00362163">
      <w:pPr>
        <w:spacing w:after="0"/>
        <w:ind w:left="360" w:hanging="360"/>
        <w:jc w:val="both"/>
        <w:rPr>
          <w:rFonts w:asciiTheme="minorHAnsi" w:hAnsiTheme="minorHAnsi" w:cs="Arial"/>
          <w:sz w:val="24"/>
          <w:szCs w:val="24"/>
        </w:rPr>
      </w:pPr>
      <w:r w:rsidRPr="00E76FC6">
        <w:rPr>
          <w:rFonts w:asciiTheme="minorHAnsi" w:hAnsiTheme="minorHAnsi" w:cs="Arial"/>
          <w:b/>
          <w:color w:val="365F91" w:themeColor="accent1" w:themeShade="BF"/>
          <w:sz w:val="24"/>
          <w:szCs w:val="24"/>
        </w:rPr>
        <w:t>3.2</w:t>
      </w:r>
      <w:r w:rsidR="00C35992" w:rsidRPr="00CA079D">
        <w:rPr>
          <w:rFonts w:asciiTheme="minorHAnsi" w:hAnsiTheme="minorHAnsi" w:cs="Arial"/>
          <w:sz w:val="24"/>
          <w:szCs w:val="24"/>
        </w:rPr>
        <w:t xml:space="preserve"> </w:t>
      </w:r>
      <w:r w:rsidR="003D4732" w:rsidRPr="00CA079D">
        <w:rPr>
          <w:rFonts w:asciiTheme="minorHAnsi" w:hAnsiTheme="minorHAnsi" w:cs="Arial"/>
          <w:sz w:val="24"/>
          <w:szCs w:val="24"/>
        </w:rPr>
        <w:t>List of</w:t>
      </w:r>
      <w:r w:rsidR="00B46675">
        <w:rPr>
          <w:rFonts w:asciiTheme="minorHAnsi" w:hAnsiTheme="minorHAnsi" w:cs="Arial"/>
          <w:sz w:val="24"/>
          <w:szCs w:val="24"/>
        </w:rPr>
        <w:t xml:space="preserve"> persons from your organization</w:t>
      </w:r>
      <w:r w:rsidR="003D4732" w:rsidRPr="00CA079D">
        <w:rPr>
          <w:rFonts w:asciiTheme="minorHAnsi" w:hAnsiTheme="minorHAnsi" w:cs="Arial"/>
          <w:sz w:val="24"/>
          <w:szCs w:val="24"/>
        </w:rPr>
        <w:t xml:space="preserve"> </w:t>
      </w:r>
      <w:r w:rsidR="00B46675" w:rsidRPr="00B46675">
        <w:rPr>
          <w:rFonts w:asciiTheme="minorHAnsi" w:hAnsiTheme="minorHAnsi" w:cs="Arial"/>
          <w:sz w:val="24"/>
          <w:szCs w:val="24"/>
        </w:rPr>
        <w:t>responsible for the implementation of th</w:t>
      </w:r>
      <w:r w:rsidR="00B46675">
        <w:rPr>
          <w:rFonts w:asciiTheme="minorHAnsi" w:hAnsiTheme="minorHAnsi" w:cs="Arial"/>
          <w:sz w:val="24"/>
          <w:szCs w:val="24"/>
        </w:rPr>
        <w:t>e</w:t>
      </w:r>
      <w:r w:rsidR="003A319E" w:rsidRPr="00B46675">
        <w:rPr>
          <w:rFonts w:asciiTheme="minorHAnsi" w:hAnsiTheme="minorHAnsi" w:cs="Arial"/>
          <w:sz w:val="24"/>
          <w:szCs w:val="24"/>
        </w:rPr>
        <w:t xml:space="preserve"> project</w:t>
      </w:r>
      <w:r w:rsidR="003D4732" w:rsidRPr="00CA079D">
        <w:rPr>
          <w:rFonts w:asciiTheme="minorHAnsi" w:hAnsiTheme="minorHAnsi" w:cs="Arial"/>
          <w:sz w:val="24"/>
          <w:szCs w:val="24"/>
        </w:rPr>
        <w:t xml:space="preserve"> and what are their qualifications and experience </w:t>
      </w:r>
    </w:p>
    <w:p w:rsidR="00362163" w:rsidRDefault="00362163" w:rsidP="00362163">
      <w:pPr>
        <w:spacing w:after="0"/>
        <w:ind w:left="284"/>
        <w:jc w:val="both"/>
        <w:rPr>
          <w:rFonts w:asciiTheme="minorHAnsi" w:hAnsiTheme="minorHAnsi" w:cs="Arial"/>
          <w:sz w:val="24"/>
          <w:szCs w:val="24"/>
        </w:rPr>
      </w:pPr>
    </w:p>
    <w:p w:rsidR="00362163" w:rsidRDefault="00362163" w:rsidP="00362163">
      <w:pPr>
        <w:rPr>
          <w:rFonts w:asciiTheme="minorHAnsi" w:hAnsiTheme="minorHAnsi" w:cs="Arial"/>
          <w:b/>
          <w:sz w:val="24"/>
          <w:u w:val="single"/>
        </w:rPr>
      </w:pPr>
    </w:p>
    <w:sectPr w:rsidR="00362163" w:rsidSect="000B0A43">
      <w:footerReference w:type="even" r:id="rId8"/>
      <w:headerReference w:type="first" r:id="rId9"/>
      <w:footerReference w:type="first" r:id="rId10"/>
      <w:pgSz w:w="11906" w:h="16838"/>
      <w:pgMar w:top="1417" w:right="1417" w:bottom="993" w:left="1417" w:header="708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666072" w15:done="0"/>
  <w15:commentEx w15:paraId="388EEC53" w15:done="0"/>
  <w15:commentEx w15:paraId="5E0D102E" w15:done="0"/>
  <w15:commentEx w15:paraId="3632A1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66072" w16cid:durableId="21AB2827"/>
  <w16cid:commentId w16cid:paraId="388EEC53" w16cid:durableId="21AB271C"/>
  <w16cid:commentId w16cid:paraId="5E0D102E" w16cid:durableId="21AB275D"/>
  <w16cid:commentId w16cid:paraId="3632A15C" w16cid:durableId="21AB2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E50" w:rsidRDefault="00916E50" w:rsidP="00502AAB">
      <w:pPr>
        <w:spacing w:after="0" w:line="240" w:lineRule="auto"/>
      </w:pPr>
      <w:r>
        <w:separator/>
      </w:r>
    </w:p>
  </w:endnote>
  <w:endnote w:type="continuationSeparator" w:id="0">
    <w:p w:rsidR="00916E50" w:rsidRDefault="00916E50" w:rsidP="0050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 Emoji">
    <w:altName w:val="MS Gothic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AB" w:rsidRDefault="005A06AB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EC" w:rsidRDefault="00B912EC" w:rsidP="00B912EC">
    <w:pPr>
      <w:pStyle w:val="Footer"/>
      <w:ind w:left="-426"/>
    </w:pPr>
    <w:r>
      <w:rPr>
        <w:noProof/>
        <w:lang w:val="en-US"/>
      </w:rPr>
      <w:drawing>
        <wp:inline distT="0" distB="0" distL="0" distR="0">
          <wp:extent cx="2958585" cy="438658"/>
          <wp:effectExtent l="0" t="0" r="0" b="0"/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1232" cy="4657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759308" cy="613399"/>
          <wp:effectExtent l="0" t="0" r="0" b="0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8" cy="617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>
          <wp:extent cx="2011680" cy="415366"/>
          <wp:effectExtent l="0" t="0" r="0" b="0"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876" cy="563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12EC" w:rsidRDefault="00B912EC" w:rsidP="00B912EC">
    <w:pPr>
      <w:pStyle w:val="Footer"/>
      <w:tabs>
        <w:tab w:val="clear" w:pos="4986"/>
        <w:tab w:val="clear" w:pos="9972"/>
        <w:tab w:val="left" w:pos="36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E50" w:rsidRDefault="00916E50" w:rsidP="00502AAB">
      <w:pPr>
        <w:spacing w:after="0" w:line="240" w:lineRule="auto"/>
      </w:pPr>
      <w:r>
        <w:separator/>
      </w:r>
    </w:p>
  </w:footnote>
  <w:footnote w:type="continuationSeparator" w:id="0">
    <w:p w:rsidR="00916E50" w:rsidRDefault="00916E50" w:rsidP="00502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EC" w:rsidRDefault="00B912EC" w:rsidP="00B912EC">
    <w:pPr>
      <w:pStyle w:val="Header"/>
      <w:tabs>
        <w:tab w:val="left" w:pos="3828"/>
        <w:tab w:val="left" w:pos="8205"/>
        <w:tab w:val="right" w:pos="9360"/>
      </w:tabs>
      <w:ind w:left="-1134" w:firstLine="141"/>
    </w:pPr>
    <w:r>
      <w:t xml:space="preserve">   </w:t>
    </w:r>
    <w:r w:rsidRPr="005B1C62">
      <w:rPr>
        <w:noProof/>
        <w:lang w:val="en-US"/>
      </w:rPr>
      <w:drawing>
        <wp:inline distT="0" distB="0" distL="0" distR="0">
          <wp:extent cx="2435860" cy="533400"/>
          <wp:effectExtent l="19050" t="0" r="2540" b="0"/>
          <wp:docPr id="23" name="Picture 5" descr="Balkan Trust_pm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kan Trust_pms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5352" cy="533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</w:t>
    </w:r>
    <w:r w:rsidRPr="003A2E3B">
      <w:rPr>
        <w:noProof/>
        <w:lang w:val="en-US"/>
      </w:rPr>
      <w:drawing>
        <wp:inline distT="0" distB="0" distL="0" distR="0">
          <wp:extent cx="895985" cy="835025"/>
          <wp:effectExtent l="0" t="0" r="0" b="3175"/>
          <wp:docPr id="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                                                                </w: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85645</wp:posOffset>
          </wp:positionH>
          <wp:positionV relativeFrom="paragraph">
            <wp:posOffset>125730</wp:posOffset>
          </wp:positionV>
          <wp:extent cx="2075815" cy="706755"/>
          <wp:effectExtent l="19050" t="0" r="635" b="0"/>
          <wp:wrapTight wrapText="bothSides">
            <wp:wrapPolygon edited="0">
              <wp:start x="2577" y="0"/>
              <wp:lineTo x="-198" y="9315"/>
              <wp:lineTo x="-198" y="11644"/>
              <wp:lineTo x="1982" y="18631"/>
              <wp:lineTo x="2775" y="18631"/>
              <wp:lineTo x="2775" y="20960"/>
              <wp:lineTo x="4361" y="20960"/>
              <wp:lineTo x="13678" y="20960"/>
              <wp:lineTo x="18237" y="20377"/>
              <wp:lineTo x="19426" y="18631"/>
              <wp:lineTo x="21607" y="12809"/>
              <wp:lineTo x="21607" y="4075"/>
              <wp:lineTo x="15660" y="1164"/>
              <wp:lineTo x="4163" y="0"/>
              <wp:lineTo x="2577" y="0"/>
            </wp:wrapPolygon>
          </wp:wrapTight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895985" cy="835025"/>
          <wp:effectExtent l="0" t="0" r="0" b="3175"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12EC" w:rsidRDefault="00B912EC" w:rsidP="00B912EC">
    <w:pPr>
      <w:pStyle w:val="Header"/>
      <w:tabs>
        <w:tab w:val="clear" w:pos="4986"/>
        <w:tab w:val="clear" w:pos="9972"/>
        <w:tab w:val="right" w:pos="907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F0B"/>
    <w:multiLevelType w:val="hybridMultilevel"/>
    <w:tmpl w:val="937454CA"/>
    <w:lvl w:ilvl="0" w:tplc="4D9A8C7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0858"/>
    <w:multiLevelType w:val="hybridMultilevel"/>
    <w:tmpl w:val="9AC032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F4EF1"/>
    <w:multiLevelType w:val="hybridMultilevel"/>
    <w:tmpl w:val="45C861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FA459E"/>
    <w:multiLevelType w:val="multilevel"/>
    <w:tmpl w:val="9EE64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3D897743"/>
    <w:multiLevelType w:val="hybridMultilevel"/>
    <w:tmpl w:val="199E4A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53E6D"/>
    <w:multiLevelType w:val="hybridMultilevel"/>
    <w:tmpl w:val="9C168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984E89"/>
    <w:multiLevelType w:val="hybridMultilevel"/>
    <w:tmpl w:val="3EDC04EE"/>
    <w:lvl w:ilvl="0" w:tplc="1DA6B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0B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100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6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CF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6C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AB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8E9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C6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058C3"/>
    <w:multiLevelType w:val="hybridMultilevel"/>
    <w:tmpl w:val="9942E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A4337"/>
    <w:multiLevelType w:val="hybridMultilevel"/>
    <w:tmpl w:val="2ABE2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0FD7ACA"/>
    <w:multiLevelType w:val="hybridMultilevel"/>
    <w:tmpl w:val="F08EFCD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8067D"/>
    <w:multiLevelType w:val="multilevel"/>
    <w:tmpl w:val="39027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79DD6F62"/>
    <w:multiLevelType w:val="multilevel"/>
    <w:tmpl w:val="1B9815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449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2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asa">
    <w15:presenceInfo w15:providerId="None" w15:userId="Nata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E0689"/>
    <w:rsid w:val="00004076"/>
    <w:rsid w:val="000063A8"/>
    <w:rsid w:val="00010ADF"/>
    <w:rsid w:val="000250D7"/>
    <w:rsid w:val="0004275D"/>
    <w:rsid w:val="000566CB"/>
    <w:rsid w:val="0006460C"/>
    <w:rsid w:val="000828B6"/>
    <w:rsid w:val="0009163C"/>
    <w:rsid w:val="00091F4F"/>
    <w:rsid w:val="000B0A43"/>
    <w:rsid w:val="000B6E04"/>
    <w:rsid w:val="000C1DA5"/>
    <w:rsid w:val="000C2C83"/>
    <w:rsid w:val="000D501A"/>
    <w:rsid w:val="000E0689"/>
    <w:rsid w:val="000E3D27"/>
    <w:rsid w:val="000E40EE"/>
    <w:rsid w:val="000E6311"/>
    <w:rsid w:val="00111047"/>
    <w:rsid w:val="0012762C"/>
    <w:rsid w:val="00144A6E"/>
    <w:rsid w:val="00164387"/>
    <w:rsid w:val="00170C02"/>
    <w:rsid w:val="0017476D"/>
    <w:rsid w:val="00181049"/>
    <w:rsid w:val="001A6703"/>
    <w:rsid w:val="001B6834"/>
    <w:rsid w:val="001C2DA0"/>
    <w:rsid w:val="001D5D14"/>
    <w:rsid w:val="001D72B8"/>
    <w:rsid w:val="001E2F05"/>
    <w:rsid w:val="001E6709"/>
    <w:rsid w:val="001F1C2F"/>
    <w:rsid w:val="002031AB"/>
    <w:rsid w:val="00214848"/>
    <w:rsid w:val="00234D22"/>
    <w:rsid w:val="0024158A"/>
    <w:rsid w:val="0024781E"/>
    <w:rsid w:val="00251A13"/>
    <w:rsid w:val="00251FE9"/>
    <w:rsid w:val="0026576A"/>
    <w:rsid w:val="002A700E"/>
    <w:rsid w:val="002B7B12"/>
    <w:rsid w:val="002C73BA"/>
    <w:rsid w:val="002D4920"/>
    <w:rsid w:val="002F5E1E"/>
    <w:rsid w:val="00302C0A"/>
    <w:rsid w:val="00311471"/>
    <w:rsid w:val="00322A27"/>
    <w:rsid w:val="00327B7E"/>
    <w:rsid w:val="003302A9"/>
    <w:rsid w:val="00347B32"/>
    <w:rsid w:val="0035631E"/>
    <w:rsid w:val="00362163"/>
    <w:rsid w:val="0037700D"/>
    <w:rsid w:val="00390596"/>
    <w:rsid w:val="00394D02"/>
    <w:rsid w:val="003A319E"/>
    <w:rsid w:val="003B4778"/>
    <w:rsid w:val="003C0B1F"/>
    <w:rsid w:val="003C2789"/>
    <w:rsid w:val="003D4732"/>
    <w:rsid w:val="003E1541"/>
    <w:rsid w:val="00407820"/>
    <w:rsid w:val="00414BDD"/>
    <w:rsid w:val="004502AD"/>
    <w:rsid w:val="00450CE4"/>
    <w:rsid w:val="00462678"/>
    <w:rsid w:val="00477657"/>
    <w:rsid w:val="00486701"/>
    <w:rsid w:val="0049553E"/>
    <w:rsid w:val="004974EC"/>
    <w:rsid w:val="004B4533"/>
    <w:rsid w:val="004F4DD2"/>
    <w:rsid w:val="00502AAB"/>
    <w:rsid w:val="00503F13"/>
    <w:rsid w:val="005229C5"/>
    <w:rsid w:val="00527C45"/>
    <w:rsid w:val="00541DA8"/>
    <w:rsid w:val="00550E7E"/>
    <w:rsid w:val="00551132"/>
    <w:rsid w:val="005544AB"/>
    <w:rsid w:val="00564A1D"/>
    <w:rsid w:val="005757CC"/>
    <w:rsid w:val="00575DE8"/>
    <w:rsid w:val="00585E66"/>
    <w:rsid w:val="005A06AB"/>
    <w:rsid w:val="005B6E2A"/>
    <w:rsid w:val="005D0E8E"/>
    <w:rsid w:val="005E3E08"/>
    <w:rsid w:val="005E4EF5"/>
    <w:rsid w:val="005E5494"/>
    <w:rsid w:val="005E757B"/>
    <w:rsid w:val="005F051C"/>
    <w:rsid w:val="005F227C"/>
    <w:rsid w:val="005F620A"/>
    <w:rsid w:val="006207F2"/>
    <w:rsid w:val="00631BBA"/>
    <w:rsid w:val="00633E59"/>
    <w:rsid w:val="00640118"/>
    <w:rsid w:val="0064539E"/>
    <w:rsid w:val="00650350"/>
    <w:rsid w:val="006515F0"/>
    <w:rsid w:val="0066516E"/>
    <w:rsid w:val="006665B7"/>
    <w:rsid w:val="00675A6D"/>
    <w:rsid w:val="006A0A6A"/>
    <w:rsid w:val="006C1E44"/>
    <w:rsid w:val="006C419A"/>
    <w:rsid w:val="006C7FEE"/>
    <w:rsid w:val="006F504F"/>
    <w:rsid w:val="006F5CCD"/>
    <w:rsid w:val="00712A6B"/>
    <w:rsid w:val="0073724A"/>
    <w:rsid w:val="007445D7"/>
    <w:rsid w:val="00772B1D"/>
    <w:rsid w:val="00784D31"/>
    <w:rsid w:val="0078601A"/>
    <w:rsid w:val="00791968"/>
    <w:rsid w:val="00791D3C"/>
    <w:rsid w:val="00797A30"/>
    <w:rsid w:val="007A123E"/>
    <w:rsid w:val="007A7B70"/>
    <w:rsid w:val="007B0304"/>
    <w:rsid w:val="007B1E01"/>
    <w:rsid w:val="007B3B98"/>
    <w:rsid w:val="007B6E41"/>
    <w:rsid w:val="007F5B1D"/>
    <w:rsid w:val="00805AAA"/>
    <w:rsid w:val="0080695D"/>
    <w:rsid w:val="008156C1"/>
    <w:rsid w:val="0083544D"/>
    <w:rsid w:val="00876CDF"/>
    <w:rsid w:val="0088172F"/>
    <w:rsid w:val="008E755F"/>
    <w:rsid w:val="008F2EAE"/>
    <w:rsid w:val="008F4169"/>
    <w:rsid w:val="008F63AE"/>
    <w:rsid w:val="00910365"/>
    <w:rsid w:val="00916E50"/>
    <w:rsid w:val="009348BF"/>
    <w:rsid w:val="009376C0"/>
    <w:rsid w:val="00947C73"/>
    <w:rsid w:val="0096164D"/>
    <w:rsid w:val="00976460"/>
    <w:rsid w:val="00986166"/>
    <w:rsid w:val="009964E0"/>
    <w:rsid w:val="009A444A"/>
    <w:rsid w:val="009B5CD1"/>
    <w:rsid w:val="009C027D"/>
    <w:rsid w:val="009C4AAA"/>
    <w:rsid w:val="009E33FC"/>
    <w:rsid w:val="009E4B15"/>
    <w:rsid w:val="009F192A"/>
    <w:rsid w:val="009F40A6"/>
    <w:rsid w:val="00A13223"/>
    <w:rsid w:val="00A2054E"/>
    <w:rsid w:val="00A33EB0"/>
    <w:rsid w:val="00A52A23"/>
    <w:rsid w:val="00A53B3D"/>
    <w:rsid w:val="00A613D9"/>
    <w:rsid w:val="00A617EB"/>
    <w:rsid w:val="00A70275"/>
    <w:rsid w:val="00A71E88"/>
    <w:rsid w:val="00A71FA8"/>
    <w:rsid w:val="00A82FE2"/>
    <w:rsid w:val="00A838BB"/>
    <w:rsid w:val="00AB6911"/>
    <w:rsid w:val="00AC1BF0"/>
    <w:rsid w:val="00AE4A9B"/>
    <w:rsid w:val="00AF287A"/>
    <w:rsid w:val="00B00096"/>
    <w:rsid w:val="00B00421"/>
    <w:rsid w:val="00B13A94"/>
    <w:rsid w:val="00B16060"/>
    <w:rsid w:val="00B2032B"/>
    <w:rsid w:val="00B24926"/>
    <w:rsid w:val="00B43EF3"/>
    <w:rsid w:val="00B4484A"/>
    <w:rsid w:val="00B46675"/>
    <w:rsid w:val="00B541E6"/>
    <w:rsid w:val="00B61A85"/>
    <w:rsid w:val="00B77528"/>
    <w:rsid w:val="00B80B1F"/>
    <w:rsid w:val="00B86F7B"/>
    <w:rsid w:val="00B912EC"/>
    <w:rsid w:val="00BA5B01"/>
    <w:rsid w:val="00BA6F34"/>
    <w:rsid w:val="00BC1BC6"/>
    <w:rsid w:val="00BE54AB"/>
    <w:rsid w:val="00BE64F3"/>
    <w:rsid w:val="00BF4565"/>
    <w:rsid w:val="00C14CF3"/>
    <w:rsid w:val="00C251BC"/>
    <w:rsid w:val="00C275DE"/>
    <w:rsid w:val="00C32AF0"/>
    <w:rsid w:val="00C35992"/>
    <w:rsid w:val="00C37463"/>
    <w:rsid w:val="00C61F7F"/>
    <w:rsid w:val="00C667A2"/>
    <w:rsid w:val="00C7164A"/>
    <w:rsid w:val="00C74980"/>
    <w:rsid w:val="00C87316"/>
    <w:rsid w:val="00C92F3D"/>
    <w:rsid w:val="00CA079D"/>
    <w:rsid w:val="00CB335E"/>
    <w:rsid w:val="00CC474A"/>
    <w:rsid w:val="00CC53BB"/>
    <w:rsid w:val="00CD183D"/>
    <w:rsid w:val="00CD5DE2"/>
    <w:rsid w:val="00CE47F1"/>
    <w:rsid w:val="00D10911"/>
    <w:rsid w:val="00D22E68"/>
    <w:rsid w:val="00D270B6"/>
    <w:rsid w:val="00D45885"/>
    <w:rsid w:val="00D50C57"/>
    <w:rsid w:val="00D52113"/>
    <w:rsid w:val="00D550B8"/>
    <w:rsid w:val="00D61298"/>
    <w:rsid w:val="00D628EE"/>
    <w:rsid w:val="00D7495C"/>
    <w:rsid w:val="00D83649"/>
    <w:rsid w:val="00D96332"/>
    <w:rsid w:val="00D9647A"/>
    <w:rsid w:val="00DA41A9"/>
    <w:rsid w:val="00DA4D8C"/>
    <w:rsid w:val="00DB5F46"/>
    <w:rsid w:val="00DB5FDC"/>
    <w:rsid w:val="00DC14BB"/>
    <w:rsid w:val="00DD070F"/>
    <w:rsid w:val="00DF5DD7"/>
    <w:rsid w:val="00E00B35"/>
    <w:rsid w:val="00E11757"/>
    <w:rsid w:val="00E2061C"/>
    <w:rsid w:val="00E412D2"/>
    <w:rsid w:val="00E47E6C"/>
    <w:rsid w:val="00E60C7B"/>
    <w:rsid w:val="00E61788"/>
    <w:rsid w:val="00E66666"/>
    <w:rsid w:val="00E741F1"/>
    <w:rsid w:val="00E76FC6"/>
    <w:rsid w:val="00E81D57"/>
    <w:rsid w:val="00EE0647"/>
    <w:rsid w:val="00EF28EF"/>
    <w:rsid w:val="00EF38B5"/>
    <w:rsid w:val="00F00D54"/>
    <w:rsid w:val="00F017BD"/>
    <w:rsid w:val="00F01D06"/>
    <w:rsid w:val="00F02844"/>
    <w:rsid w:val="00F10CDA"/>
    <w:rsid w:val="00F21D15"/>
    <w:rsid w:val="00F26F01"/>
    <w:rsid w:val="00F476DF"/>
    <w:rsid w:val="00F47B0C"/>
    <w:rsid w:val="00F73AC0"/>
    <w:rsid w:val="00F73B65"/>
    <w:rsid w:val="00F84FAF"/>
    <w:rsid w:val="00FB3583"/>
    <w:rsid w:val="00FC271E"/>
    <w:rsid w:val="00FC56A6"/>
    <w:rsid w:val="00FC64A2"/>
    <w:rsid w:val="00FC6895"/>
    <w:rsid w:val="00FE0437"/>
    <w:rsid w:val="00FE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C45"/>
    <w:rPr>
      <w:rFonts w:ascii="Calibri" w:eastAsia="Calibri" w:hAnsi="Calibri" w:cs="Times New Roman"/>
      <w:lang w:val="en-GB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semiHidden/>
    <w:unhideWhenUsed/>
    <w:qFormat/>
    <w:rsid w:val="00BA6F34"/>
    <w:pPr>
      <w:tabs>
        <w:tab w:val="num" w:pos="687"/>
      </w:tabs>
      <w:snapToGrid w:val="0"/>
      <w:spacing w:before="120" w:after="0" w:line="240" w:lineRule="auto"/>
      <w:ind w:left="687" w:hanging="567"/>
      <w:outlineLvl w:val="1"/>
    </w:pPr>
    <w:rPr>
      <w:rFonts w:ascii="Times New Roman Bold" w:eastAsia="Times New Roman" w:hAnsi="Times New Roman Bold"/>
      <w:caps/>
      <w:spacing w:val="20"/>
      <w:sz w:val="28"/>
      <w:szCs w:val="20"/>
      <w:lang w:val="fr-FR"/>
    </w:rPr>
  </w:style>
  <w:style w:type="paragraph" w:styleId="Heading3">
    <w:name w:val="heading 3"/>
    <w:aliases w:val="Appl Heading 3"/>
    <w:basedOn w:val="Normal"/>
    <w:next w:val="Normal"/>
    <w:link w:val="Heading3Char"/>
    <w:autoRedefine/>
    <w:semiHidden/>
    <w:unhideWhenUsed/>
    <w:qFormat/>
    <w:rsid w:val="00BA6F34"/>
    <w:pPr>
      <w:tabs>
        <w:tab w:val="left" w:pos="567"/>
      </w:tabs>
      <w:snapToGrid w:val="0"/>
      <w:spacing w:before="240" w:after="120" w:line="240" w:lineRule="auto"/>
      <w:ind w:left="567" w:hanging="567"/>
      <w:outlineLvl w:val="2"/>
    </w:pPr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semiHidden/>
    <w:unhideWhenUsed/>
    <w:qFormat/>
    <w:rsid w:val="00BA6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eading 4 bis"/>
    <w:basedOn w:val="Normal"/>
    <w:next w:val="Normal"/>
    <w:link w:val="Heading5Char"/>
    <w:qFormat/>
    <w:rsid w:val="00C667A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i/>
      <w:color w:val="C0C0C0"/>
      <w:spacing w:val="40"/>
      <w:sz w:val="6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689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502AAB"/>
  </w:style>
  <w:style w:type="paragraph" w:styleId="Footer">
    <w:name w:val="footer"/>
    <w:basedOn w:val="Normal"/>
    <w:link w:val="FooterChar"/>
    <w:uiPriority w:val="99"/>
    <w:unhideWhenUsed/>
    <w:rsid w:val="00502AAB"/>
    <w:pPr>
      <w:tabs>
        <w:tab w:val="center" w:pos="4986"/>
        <w:tab w:val="right" w:pos="9972"/>
      </w:tabs>
      <w:spacing w:after="0" w:line="240" w:lineRule="auto"/>
    </w:pPr>
    <w:rPr>
      <w:rFonts w:asciiTheme="minorHAnsi" w:eastAsiaTheme="minorHAnsi" w:hAnsiTheme="minorHAnsi" w:cstheme="minorBidi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502AAB"/>
  </w:style>
  <w:style w:type="paragraph" w:styleId="ListParagraph">
    <w:name w:val="List Paragraph"/>
    <w:basedOn w:val="Normal"/>
    <w:uiPriority w:val="34"/>
    <w:qFormat/>
    <w:rsid w:val="000E40EE"/>
    <w:pPr>
      <w:ind w:left="720"/>
      <w:contextualSpacing/>
    </w:pPr>
  </w:style>
  <w:style w:type="table" w:styleId="TableGrid">
    <w:name w:val="Table Grid"/>
    <w:basedOn w:val="TableNormal"/>
    <w:uiPriority w:val="59"/>
    <w:rsid w:val="0067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64D"/>
    <w:rPr>
      <w:color w:val="0000FF" w:themeColor="hyperlink"/>
      <w:u w:val="singl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667A2"/>
    <w:rPr>
      <w:rFonts w:ascii="Times New Roman" w:eastAsia="Times New Roman" w:hAnsi="Times New Roman" w:cs="Times New Roman"/>
      <w:b/>
      <w:i/>
      <w:color w:val="C0C0C0"/>
      <w:spacing w:val="40"/>
      <w:sz w:val="60"/>
      <w:szCs w:val="20"/>
      <w:lang w:val="en-GB" w:eastAsia="it-IT"/>
    </w:rPr>
  </w:style>
  <w:style w:type="character" w:styleId="Strong">
    <w:name w:val="Strong"/>
    <w:uiPriority w:val="22"/>
    <w:qFormat/>
    <w:rsid w:val="00EF38B5"/>
    <w:rPr>
      <w:b/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B3D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qFormat/>
    <w:rsid w:val="00A53B3D"/>
    <w:rPr>
      <w:sz w:val="24"/>
      <w:vertAlign w:val="superscript"/>
    </w:rPr>
  </w:style>
  <w:style w:type="character" w:customStyle="1" w:styleId="Heading4Char">
    <w:name w:val="Heading 4 Char"/>
    <w:aliases w:val="Appl Heading 5 Char"/>
    <w:basedOn w:val="DefaultParagraphFont"/>
    <w:link w:val="Heading4"/>
    <w:uiPriority w:val="9"/>
    <w:semiHidden/>
    <w:rsid w:val="00BA6F3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2Char">
    <w:name w:val="Heading 2 Char"/>
    <w:aliases w:val="Apple Heading 2 Char"/>
    <w:basedOn w:val="DefaultParagraphFont"/>
    <w:link w:val="Heading2"/>
    <w:semiHidden/>
    <w:rsid w:val="00BA6F34"/>
    <w:rPr>
      <w:rFonts w:ascii="Times New Roman Bold" w:eastAsia="Times New Roman" w:hAnsi="Times New Roman Bold" w:cs="Times New Roman"/>
      <w:caps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link w:val="Heading3"/>
    <w:semiHidden/>
    <w:rsid w:val="00BA6F34"/>
    <w:rPr>
      <w:rFonts w:ascii="Times New Roman Bold" w:eastAsia="Times New Roman" w:hAnsi="Times New Roman Bold" w:cs="Arial"/>
      <w:smallCaps/>
      <w:sz w:val="24"/>
      <w:szCs w:val="28"/>
      <w:lang w:val="fr-FR"/>
    </w:rPr>
  </w:style>
  <w:style w:type="table" w:customStyle="1" w:styleId="LightShading1">
    <w:name w:val="Light Shading1"/>
    <w:basedOn w:val="TableNormal"/>
    <w:uiPriority w:val="60"/>
    <w:rsid w:val="00FE04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E04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E04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FE043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E04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Grid1">
    <w:name w:val="Light Grid1"/>
    <w:basedOn w:val="TableNormal"/>
    <w:uiPriority w:val="62"/>
    <w:rsid w:val="00FE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03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03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6E30-BC89-4D62-99AF-C4A27CA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304</Characters>
  <Application>Microsoft Office Word</Application>
  <DocSecurity>0</DocSecurity>
  <Lines>84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</dc:creator>
  <cp:lastModifiedBy>Korisnik</cp:lastModifiedBy>
  <cp:revision>3</cp:revision>
  <dcterms:created xsi:type="dcterms:W3CDTF">2019-12-25T12:46:00Z</dcterms:created>
  <dcterms:modified xsi:type="dcterms:W3CDTF">2019-12-25T13:23:00Z</dcterms:modified>
</cp:coreProperties>
</file>